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E6182D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427262CF" w14:textId="5D678538" w:rsidR="00FC7729" w:rsidRPr="00A11B02" w:rsidRDefault="00FC7729" w:rsidP="00FC7729">
      <w:pPr>
        <w:jc w:val="center"/>
        <w:rPr>
          <w:rFonts w:asciiTheme="minorHAnsi" w:hAnsiTheme="minorHAnsi" w:cstheme="minorHAnsi"/>
          <w:b/>
          <w:bCs/>
        </w:rPr>
      </w:pPr>
      <w:r w:rsidRPr="00A11B02">
        <w:rPr>
          <w:rFonts w:asciiTheme="minorHAnsi" w:hAnsiTheme="minorHAnsi" w:cstheme="minorHAnsi"/>
          <w:b/>
          <w:bCs/>
        </w:rPr>
        <w:t>„</w:t>
      </w:r>
      <w:r w:rsidR="00A11B02" w:rsidRPr="00A11B02">
        <w:rPr>
          <w:rFonts w:asciiTheme="minorHAnsi" w:hAnsiTheme="minorHAnsi" w:cstheme="minorHAnsi"/>
          <w:b/>
          <w:bCs/>
        </w:rPr>
        <w:t>Sukcesywna dostawa wody mineralnej gazowanej i niegazowanej do Dolnośląskiego Centrum Sportu w Jakuszycach”</w:t>
      </w:r>
    </w:p>
    <w:p w14:paraId="6EE01E72" w14:textId="029F67C7" w:rsidR="00F32216" w:rsidRPr="00E6182D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3B2F" w14:textId="77777777" w:rsidR="00F4516E" w:rsidRDefault="00F4516E">
      <w:r>
        <w:separator/>
      </w:r>
    </w:p>
  </w:endnote>
  <w:endnote w:type="continuationSeparator" w:id="0">
    <w:p w14:paraId="603C5C9E" w14:textId="77777777" w:rsidR="00F4516E" w:rsidRDefault="00F4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5A17" w14:textId="77777777" w:rsidR="00F4516E" w:rsidRDefault="00F4516E">
      <w:r>
        <w:separator/>
      </w:r>
    </w:p>
  </w:footnote>
  <w:footnote w:type="continuationSeparator" w:id="0">
    <w:p w14:paraId="3D14AD93" w14:textId="77777777" w:rsidR="00F4516E" w:rsidRDefault="00F4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3D80E379" w:rsidR="00FC7729" w:rsidRPr="00F71DB8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P/</w:t>
    </w:r>
    <w:r w:rsidR="008F617F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54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/2023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5</cp:revision>
  <cp:lastPrinted>2021-01-29T08:14:00Z</cp:lastPrinted>
  <dcterms:created xsi:type="dcterms:W3CDTF">2022-12-13T20:51:00Z</dcterms:created>
  <dcterms:modified xsi:type="dcterms:W3CDTF">2023-11-20T07:42:00Z</dcterms:modified>
</cp:coreProperties>
</file>